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87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8"/>
        <w:gridCol w:w="479"/>
        <w:gridCol w:w="992"/>
        <w:gridCol w:w="3827"/>
        <w:gridCol w:w="284"/>
        <w:gridCol w:w="708"/>
        <w:gridCol w:w="284"/>
        <w:gridCol w:w="2126"/>
        <w:gridCol w:w="21"/>
      </w:tblGrid>
      <w:tr w:rsidR="0019647B" w:rsidRPr="002F50CA" w:rsidTr="00DD5DCF">
        <w:trPr>
          <w:trHeight w:val="1391"/>
        </w:trPr>
        <w:tc>
          <w:tcPr>
            <w:tcW w:w="22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647B" w:rsidRPr="002F50CA" w:rsidRDefault="0019647B" w:rsidP="00433A9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val="es-ES" w:eastAsia="es-ES"/>
              </w:rPr>
            </w:pPr>
            <w:r w:rsidRPr="002F50CA">
              <w:rPr>
                <w:noProof/>
                <w:sz w:val="18"/>
                <w:szCs w:val="18"/>
                <w:lang w:eastAsia="es-MX"/>
              </w:rPr>
              <w:drawing>
                <wp:anchor distT="0" distB="0" distL="114300" distR="114300" simplePos="0" relativeHeight="251659264" behindDoc="0" locked="0" layoutInCell="1" allowOverlap="1" wp14:anchorId="299B85C6" wp14:editId="4E67C0E4">
                  <wp:simplePos x="0" y="0"/>
                  <wp:positionH relativeFrom="column">
                    <wp:posOffset>229786</wp:posOffset>
                  </wp:positionH>
                  <wp:positionV relativeFrom="paragraph">
                    <wp:posOffset>100546</wp:posOffset>
                  </wp:positionV>
                  <wp:extent cx="722822" cy="741871"/>
                  <wp:effectExtent l="19050" t="0" r="1078" b="0"/>
                  <wp:wrapNone/>
                  <wp:docPr id="5" name="Imagen 5" descr="encabezado monterrey con valor secretaria de administració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cabezado monterrey con valor secretaria de administració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8" t="15016" r="86470" b="17564"/>
                          <a:stretch/>
                        </pic:blipFill>
                        <pic:spPr bwMode="auto">
                          <a:xfrm>
                            <a:off x="0" y="0"/>
                            <a:ext cx="722822" cy="74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2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GOBIERNO MUNICIPAL DE MONTERREY</w:t>
            </w:r>
          </w:p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SECRETARÍA DE ADMINISTRACIÓN</w:t>
            </w:r>
          </w:p>
          <w:p w:rsidR="0019647B" w:rsidRPr="005F65F7" w:rsidRDefault="0019647B" w:rsidP="001440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DIRECCION DE RECURSOS HUMANOS</w:t>
            </w:r>
          </w:p>
          <w:p w:rsidR="0019647B" w:rsidRPr="00D51350" w:rsidRDefault="007A615B" w:rsidP="00433A9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 xml:space="preserve">PERFIL Y </w:t>
            </w:r>
            <w:r w:rsidR="0019647B"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>DESCRIPCIÓN DEL PUESTO</w:t>
            </w:r>
          </w:p>
        </w:tc>
      </w:tr>
      <w:tr w:rsidR="00E006FA" w:rsidRPr="002F50CA" w:rsidTr="008F233B">
        <w:trPr>
          <w:trHeight w:val="390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06FA" w:rsidRPr="00D51350" w:rsidRDefault="00E006FA" w:rsidP="001440A9">
            <w:pPr>
              <w:spacing w:after="0" w:line="240" w:lineRule="auto"/>
              <w:ind w:right="234"/>
              <w:jc w:val="right"/>
              <w:rPr>
                <w:rFonts w:ascii="Arial Narrow" w:eastAsia="Times New Roman" w:hAnsi="Arial Narrow" w:cs="Arial"/>
                <w:b/>
                <w:color w:val="FFFFFF"/>
                <w:sz w:val="18"/>
                <w:szCs w:val="18"/>
                <w:lang w:eastAsia="es-ES"/>
              </w:rPr>
            </w:pPr>
          </w:p>
        </w:tc>
      </w:tr>
      <w:tr w:rsidR="00594820" w:rsidRPr="002F50CA" w:rsidTr="00E74E98">
        <w:trPr>
          <w:trHeight w:val="39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594820" w:rsidRPr="00D51350" w:rsidRDefault="00594820" w:rsidP="009C07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Identificación:</w:t>
            </w:r>
          </w:p>
        </w:tc>
      </w:tr>
      <w:tr w:rsidR="00BA0DDB" w:rsidRPr="002F50CA" w:rsidTr="00BA0DDB">
        <w:trPr>
          <w:trHeight w:val="14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D51350" w:rsidRDefault="00BA0DD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entro de costos: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A0DDB" w:rsidRDefault="00BA0DD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A0DDB" w:rsidRDefault="00E3395C" w:rsidP="000557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</w:t>
            </w:r>
            <w:r w:rsidR="000557CA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6</w:t>
            </w:r>
            <w:r w:rsidR="00F00DEA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5</w:t>
            </w:r>
            <w:r w:rsidR="008C2382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-00</w:t>
            </w:r>
            <w:r w:rsidR="000557CA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BA0DDB" w:rsidRDefault="00BA0DDB" w:rsidP="006623F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BA0DDB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 xml:space="preserve">Fecha: </w:t>
            </w:r>
          </w:p>
        </w:tc>
        <w:tc>
          <w:tcPr>
            <w:tcW w:w="21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6068B" w:rsidRDefault="0086068B" w:rsidP="008606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F00DEA" w:rsidRPr="008C2382" w:rsidRDefault="0086068B" w:rsidP="008606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1 de Enero del 2019</w:t>
            </w:r>
            <w:bookmarkStart w:id="0" w:name="_GoBack"/>
            <w:bookmarkEnd w:id="0"/>
          </w:p>
        </w:tc>
      </w:tr>
      <w:tr w:rsidR="009613D8" w:rsidRPr="002F50CA" w:rsidTr="00713CC5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613D8" w:rsidRPr="00D51350" w:rsidRDefault="009613D8" w:rsidP="009613D8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Título del 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9613D8" w:rsidRDefault="009613D8" w:rsidP="009613D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9613D8" w:rsidRPr="009613D8" w:rsidRDefault="009613D8" w:rsidP="009613D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9613D8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Auxiliar </w:t>
            </w:r>
          </w:p>
        </w:tc>
      </w:tr>
      <w:tr w:rsidR="009613D8" w:rsidRPr="002F50CA" w:rsidTr="00713CC5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613D8" w:rsidRPr="00D51350" w:rsidRDefault="009613D8" w:rsidP="009613D8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9613D8" w:rsidRDefault="009613D8" w:rsidP="009613D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9613D8" w:rsidRPr="009613D8" w:rsidRDefault="009613D8" w:rsidP="009613D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9613D8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Auxiliar </w:t>
            </w:r>
          </w:p>
        </w:tc>
      </w:tr>
      <w:tr w:rsidR="009613D8" w:rsidRPr="002F50CA" w:rsidTr="00713CC5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613D8" w:rsidRPr="00D51350" w:rsidRDefault="009613D8" w:rsidP="009613D8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ecretarí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9613D8" w:rsidRDefault="009613D8" w:rsidP="009613D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9613D8" w:rsidRPr="009613D8" w:rsidRDefault="009613D8" w:rsidP="009613D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9613D8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Servicios Públicos </w:t>
            </w:r>
          </w:p>
        </w:tc>
      </w:tr>
      <w:tr w:rsidR="009613D8" w:rsidRPr="002F50CA" w:rsidTr="00713CC5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613D8" w:rsidRPr="00D51350" w:rsidRDefault="009613D8" w:rsidP="009613D8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9613D8" w:rsidRDefault="009613D8" w:rsidP="009613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9613D8" w:rsidRPr="009613D8" w:rsidRDefault="009613D8" w:rsidP="009613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 w:rsidRPr="009613D8">
              <w:rPr>
                <w:rFonts w:ascii="Arial" w:hAnsi="Arial" w:cs="Arial"/>
                <w:color w:val="000000"/>
                <w:sz w:val="18"/>
                <w:lang w:val="es-ES" w:eastAsia="es-ES"/>
              </w:rPr>
              <w:t>Dirección Operativa Zona Sur</w:t>
            </w:r>
          </w:p>
        </w:tc>
      </w:tr>
      <w:tr w:rsidR="009613D8" w:rsidRPr="002F50CA" w:rsidTr="00713CC5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613D8" w:rsidRPr="00D51350" w:rsidRDefault="009613D8" w:rsidP="009613D8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Áre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9613D8" w:rsidRPr="009613D8" w:rsidRDefault="005A62A2" w:rsidP="009613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lang w:val="es-ES" w:eastAsia="es-ES"/>
              </w:rPr>
              <w:t>Coordinación  Administrativa</w:t>
            </w:r>
          </w:p>
        </w:tc>
      </w:tr>
      <w:tr w:rsidR="009613D8" w:rsidRPr="002F50CA" w:rsidTr="00E74E98">
        <w:trPr>
          <w:trHeight w:val="382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9613D8" w:rsidRPr="00D51350" w:rsidRDefault="009613D8" w:rsidP="009613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rganización:</w:t>
            </w:r>
          </w:p>
        </w:tc>
      </w:tr>
      <w:tr w:rsidR="009613D8" w:rsidRPr="002F50CA" w:rsidTr="002F50CA">
        <w:trPr>
          <w:trHeight w:val="21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613D8" w:rsidRPr="00D51350" w:rsidRDefault="009613D8" w:rsidP="009613D8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 al que le reporta:</w:t>
            </w:r>
          </w:p>
        </w:tc>
        <w:tc>
          <w:tcPr>
            <w:tcW w:w="824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9613D8" w:rsidRDefault="009613D8" w:rsidP="009613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</w:p>
          <w:p w:rsidR="009613D8" w:rsidRPr="009613D8" w:rsidRDefault="009613D8" w:rsidP="009613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  <w:r w:rsidRPr="009613D8">
              <w:rPr>
                <w:rFonts w:ascii="Arial" w:eastAsia="Times New Roman" w:hAnsi="Arial" w:cs="Arial"/>
                <w:sz w:val="18"/>
                <w:lang w:eastAsia="es-ES"/>
              </w:rPr>
              <w:t xml:space="preserve">Supervisor,  Jefe y/o Coordinador Administrativo o Coordinador Operativo </w:t>
            </w:r>
          </w:p>
        </w:tc>
      </w:tr>
      <w:tr w:rsidR="009613D8" w:rsidRPr="002F50CA" w:rsidTr="009C0786">
        <w:trPr>
          <w:trHeight w:val="107"/>
        </w:trPr>
        <w:tc>
          <w:tcPr>
            <w:tcW w:w="276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613D8" w:rsidRPr="00D51350" w:rsidRDefault="009613D8" w:rsidP="009613D8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que le 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porta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n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824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9613D8" w:rsidRDefault="009613D8" w:rsidP="009613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</w:p>
          <w:p w:rsidR="009613D8" w:rsidRPr="009613D8" w:rsidRDefault="009613D8" w:rsidP="009613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  <w:r w:rsidRPr="009613D8">
              <w:rPr>
                <w:rFonts w:ascii="Arial" w:eastAsia="Times New Roman" w:hAnsi="Arial" w:cs="Arial"/>
                <w:sz w:val="18"/>
                <w:lang w:eastAsia="es-ES"/>
              </w:rPr>
              <w:t>Ninguno</w:t>
            </w:r>
          </w:p>
        </w:tc>
      </w:tr>
      <w:tr w:rsidR="009613D8" w:rsidRPr="002F50CA" w:rsidTr="003E406C">
        <w:trPr>
          <w:trHeight w:val="31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9613D8" w:rsidRPr="00D51350" w:rsidRDefault="009613D8" w:rsidP="00961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bjetivo del puesto:</w:t>
            </w:r>
          </w:p>
        </w:tc>
      </w:tr>
      <w:tr w:rsidR="009613D8" w:rsidRPr="002F50CA" w:rsidTr="00360ADB">
        <w:trPr>
          <w:trHeight w:val="49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613D8" w:rsidRDefault="009613D8" w:rsidP="009613D8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613D8" w:rsidRPr="009613D8" w:rsidRDefault="009613D8" w:rsidP="009613D8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9613D8">
              <w:rPr>
                <w:rFonts w:ascii="Arial" w:hAnsi="Arial" w:cs="Arial"/>
                <w:sz w:val="18"/>
                <w:szCs w:val="20"/>
              </w:rPr>
              <w:t xml:space="preserve">Auxiliar al jefe inmediato en la coordinación y supervisión con el control de la documentación, con el </w:t>
            </w:r>
            <w:r w:rsidR="00FF22D8" w:rsidRPr="009613D8">
              <w:rPr>
                <w:rFonts w:ascii="Arial" w:hAnsi="Arial" w:cs="Arial"/>
                <w:sz w:val="18"/>
                <w:szCs w:val="20"/>
              </w:rPr>
              <w:t>trámite</w:t>
            </w:r>
            <w:r w:rsidRPr="009613D8">
              <w:rPr>
                <w:rFonts w:ascii="Arial" w:hAnsi="Arial" w:cs="Arial"/>
                <w:sz w:val="18"/>
                <w:szCs w:val="20"/>
              </w:rPr>
              <w:t xml:space="preserve"> y ejecución de actividades y en la programación de los trabajos diarios del personal y/o cuadrillas operativas de acuerdo a los programas establecidos, auxiliar también en la revisión de los trabajos realizados y cumplimiento de metas, así como la optimización y el buen uso de los recursos materiales y humanos.</w:t>
            </w:r>
          </w:p>
          <w:p w:rsidR="009613D8" w:rsidRPr="00D177B1" w:rsidRDefault="009613D8" w:rsidP="009613D8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13D8" w:rsidRPr="002F50CA" w:rsidTr="003E406C">
        <w:trPr>
          <w:trHeight w:val="43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9613D8" w:rsidRPr="00D51350" w:rsidRDefault="009613D8" w:rsidP="009613D8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Responsabilidad:</w:t>
            </w:r>
          </w:p>
        </w:tc>
      </w:tr>
      <w:tr w:rsidR="009613D8" w:rsidRPr="002F50CA" w:rsidTr="00C272A6">
        <w:trPr>
          <w:trHeight w:val="1023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613D8" w:rsidRDefault="009613D8" w:rsidP="009613D8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613D8" w:rsidRPr="009613D8" w:rsidRDefault="009613D8" w:rsidP="009613D8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9613D8">
              <w:rPr>
                <w:rFonts w:ascii="Arial" w:hAnsi="Arial" w:cs="Arial"/>
                <w:sz w:val="18"/>
              </w:rPr>
              <w:t>Auxiliar al supervisor y/o jefe inmediato e</w:t>
            </w:r>
            <w:r w:rsidR="007C2426">
              <w:rPr>
                <w:rFonts w:ascii="Arial" w:hAnsi="Arial" w:cs="Arial"/>
                <w:sz w:val="18"/>
              </w:rPr>
              <w:t>n</w:t>
            </w:r>
            <w:r w:rsidRPr="009613D8">
              <w:rPr>
                <w:rFonts w:ascii="Arial" w:hAnsi="Arial" w:cs="Arial"/>
                <w:sz w:val="18"/>
              </w:rPr>
              <w:t xml:space="preserve"> la coordinación, control de documentación, tramite y ejecución de actividades.</w:t>
            </w:r>
          </w:p>
          <w:p w:rsidR="009613D8" w:rsidRPr="009613D8" w:rsidRDefault="009613D8" w:rsidP="009613D8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9613D8">
              <w:rPr>
                <w:rFonts w:ascii="Arial" w:hAnsi="Arial" w:cs="Arial"/>
                <w:sz w:val="18"/>
              </w:rPr>
              <w:t>Auxiliar al supervisor y/o jefe inmediato en la realización y cumplimiento de los programas operativos</w:t>
            </w:r>
          </w:p>
          <w:p w:rsidR="009613D8" w:rsidRPr="009613D8" w:rsidRDefault="009613D8" w:rsidP="009613D8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9613D8">
              <w:rPr>
                <w:rFonts w:ascii="Arial" w:hAnsi="Arial" w:cs="Arial"/>
                <w:sz w:val="18"/>
              </w:rPr>
              <w:t>Auxiliar al supervisor yo jefe inmediato en la supervisión del personal y de los trabajos realizados.</w:t>
            </w:r>
          </w:p>
          <w:p w:rsidR="009613D8" w:rsidRPr="009613D8" w:rsidRDefault="009613D8" w:rsidP="009613D8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9613D8">
              <w:rPr>
                <w:rFonts w:ascii="Arial" w:hAnsi="Arial" w:cs="Arial"/>
                <w:sz w:val="18"/>
              </w:rPr>
              <w:t>Auxiliar al supervisor y/o jefe inmediato en la verificación del cumplimiento de los criterios de aceptación.</w:t>
            </w:r>
          </w:p>
          <w:p w:rsidR="009613D8" w:rsidRPr="009613D8" w:rsidRDefault="009613D8" w:rsidP="009613D8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9613D8">
              <w:rPr>
                <w:rFonts w:ascii="Arial" w:hAnsi="Arial" w:cs="Arial"/>
                <w:sz w:val="18"/>
              </w:rPr>
              <w:t>Auxiliar al supervisor y/o jefe inmediato en la elaboración de la documentación y en los procedimientos</w:t>
            </w:r>
          </w:p>
          <w:p w:rsidR="009613D8" w:rsidRPr="009613D8" w:rsidRDefault="009613D8" w:rsidP="009613D8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9613D8">
              <w:rPr>
                <w:rFonts w:ascii="Arial" w:hAnsi="Arial" w:cs="Arial"/>
                <w:sz w:val="18"/>
              </w:rPr>
              <w:t>Administrativos.</w:t>
            </w:r>
          </w:p>
          <w:p w:rsidR="009613D8" w:rsidRPr="009613D8" w:rsidRDefault="009613D8" w:rsidP="009613D8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9613D8">
              <w:rPr>
                <w:rFonts w:ascii="Arial" w:hAnsi="Arial" w:cs="Arial"/>
                <w:sz w:val="18"/>
              </w:rPr>
              <w:t>Validar con los Encargados y Mayordomos en Buen uso de Materiales y Herramientas.</w:t>
            </w:r>
          </w:p>
          <w:p w:rsidR="009613D8" w:rsidRPr="009613D8" w:rsidRDefault="009613D8" w:rsidP="009613D8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9613D8">
              <w:rPr>
                <w:rFonts w:ascii="Arial" w:hAnsi="Arial" w:cs="Arial"/>
                <w:sz w:val="18"/>
              </w:rPr>
              <w:t>Control y Revisión de los equipos de seguridad a cada uno de los trabajadores a su cargo.</w:t>
            </w:r>
          </w:p>
          <w:p w:rsidR="009613D8" w:rsidRPr="009613D8" w:rsidRDefault="009613D8" w:rsidP="009613D8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9613D8">
              <w:rPr>
                <w:rFonts w:ascii="Arial" w:hAnsi="Arial" w:cs="Arial"/>
                <w:sz w:val="18"/>
              </w:rPr>
              <w:t xml:space="preserve">Cumplir con los lineamientos del reglamento interno de trabajo. </w:t>
            </w:r>
          </w:p>
          <w:p w:rsidR="009613D8" w:rsidRPr="009613D8" w:rsidRDefault="009613D8" w:rsidP="009613D8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9613D8">
              <w:rPr>
                <w:rFonts w:ascii="Arial" w:hAnsi="Arial" w:cs="Arial"/>
                <w:sz w:val="18"/>
              </w:rPr>
              <w:t>Aplicación de los Procesos de acuerdo a su Manual</w:t>
            </w:r>
            <w:r>
              <w:rPr>
                <w:rFonts w:ascii="Arial" w:hAnsi="Arial" w:cs="Arial"/>
                <w:sz w:val="18"/>
              </w:rPr>
              <w:t>.</w:t>
            </w:r>
          </w:p>
          <w:p w:rsidR="009613D8" w:rsidRPr="007F4705" w:rsidRDefault="009613D8" w:rsidP="009613D8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13D8" w:rsidRPr="002F50CA" w:rsidTr="008F233B">
        <w:trPr>
          <w:trHeight w:val="447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9613D8" w:rsidRPr="00FA5954" w:rsidRDefault="009613D8" w:rsidP="009613D8">
            <w:pPr>
              <w:keepNext/>
              <w:tabs>
                <w:tab w:val="left" w:pos="-80"/>
              </w:tabs>
              <w:spacing w:before="120" w:after="0" w:line="240" w:lineRule="auto"/>
              <w:jc w:val="center"/>
              <w:outlineLvl w:val="1"/>
              <w:rPr>
                <w:rFonts w:ascii="Century Gothic" w:hAnsi="Century Gothic" w:cs="Arial"/>
                <w:b/>
                <w:lang w:val="es-ES" w:eastAsia="es-ES"/>
              </w:rPr>
            </w:pPr>
            <w:r w:rsidRPr="00FA5954">
              <w:rPr>
                <w:rFonts w:ascii="Century Gothic" w:hAnsi="Century Gothic" w:cs="Arial"/>
                <w:b/>
                <w:bCs/>
                <w:sz w:val="18"/>
                <w:lang w:val="es-ES" w:eastAsia="es-ES"/>
              </w:rPr>
              <w:t>Funciones / Desempeño:</w:t>
            </w:r>
          </w:p>
        </w:tc>
      </w:tr>
      <w:tr w:rsidR="009613D8" w:rsidRPr="002F50CA" w:rsidTr="00175156">
        <w:trPr>
          <w:trHeight w:val="1139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613D8" w:rsidRDefault="009613D8" w:rsidP="009613D8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9613D8" w:rsidRPr="009613D8" w:rsidRDefault="009613D8" w:rsidP="009613D8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9613D8">
              <w:rPr>
                <w:rFonts w:ascii="Arial" w:hAnsi="Arial" w:cs="Arial"/>
                <w:sz w:val="18"/>
                <w:szCs w:val="20"/>
              </w:rPr>
              <w:t>Llevar control de asistencia, faltas, tiempo extra, vacaciones, licencias (permisos)</w:t>
            </w:r>
          </w:p>
          <w:p w:rsidR="009613D8" w:rsidRPr="009613D8" w:rsidRDefault="009613D8" w:rsidP="009613D8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9613D8">
              <w:rPr>
                <w:rFonts w:ascii="Arial" w:hAnsi="Arial" w:cs="Arial"/>
                <w:sz w:val="18"/>
                <w:szCs w:val="20"/>
              </w:rPr>
              <w:t>Control y Registro de las ubicaciones en el SISAC., reporte de trabajo realizado.</w:t>
            </w:r>
          </w:p>
          <w:p w:rsidR="009613D8" w:rsidRPr="009613D8" w:rsidRDefault="009613D8" w:rsidP="009613D8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9613D8">
              <w:rPr>
                <w:rFonts w:ascii="Arial" w:hAnsi="Arial" w:cs="Arial"/>
                <w:sz w:val="18"/>
                <w:szCs w:val="20"/>
              </w:rPr>
              <w:t>Control, Registro y Seguimiento de reportes de SCOPE, ubicación diaria de cuadrillas.</w:t>
            </w:r>
          </w:p>
          <w:p w:rsidR="009613D8" w:rsidRPr="009613D8" w:rsidRDefault="009613D8" w:rsidP="009613D8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9613D8">
              <w:rPr>
                <w:rFonts w:ascii="Arial" w:hAnsi="Arial" w:cs="Arial"/>
                <w:sz w:val="18"/>
                <w:szCs w:val="20"/>
              </w:rPr>
              <w:t>Elaboración de reportes trabajos diarios y si es necesario apoyo a cuadrillas de atención a reportes.</w:t>
            </w:r>
          </w:p>
          <w:p w:rsidR="009613D8" w:rsidRDefault="009613D8" w:rsidP="009613D8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9613D8">
              <w:rPr>
                <w:rFonts w:ascii="Arial" w:hAnsi="Arial" w:cs="Arial"/>
                <w:sz w:val="18"/>
                <w:szCs w:val="20"/>
              </w:rPr>
              <w:t>Control de Archivo (Aplicación de las 5 “s”)</w:t>
            </w:r>
            <w:r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9613D8" w:rsidRPr="009613D8" w:rsidRDefault="009613D8" w:rsidP="009613D8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9613D8" w:rsidRPr="002F50CA" w:rsidTr="008F233B">
        <w:trPr>
          <w:trHeight w:val="458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9613D8" w:rsidRPr="00D51350" w:rsidRDefault="009613D8" w:rsidP="009613D8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erfil del Puesto:</w:t>
            </w:r>
          </w:p>
        </w:tc>
      </w:tr>
      <w:tr w:rsidR="009613D8" w:rsidRPr="002F50CA" w:rsidTr="003E406C">
        <w:trPr>
          <w:trHeight w:val="380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13D8" w:rsidRPr="00D51350" w:rsidRDefault="009613D8" w:rsidP="009613D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specificación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613D8" w:rsidRPr="00D51350" w:rsidRDefault="009613D8" w:rsidP="00961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aracterísticas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613D8" w:rsidRPr="00D51350" w:rsidRDefault="009613D8" w:rsidP="00961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querimiento</w:t>
            </w:r>
          </w:p>
        </w:tc>
      </w:tr>
      <w:tr w:rsidR="000614EC" w:rsidRPr="002F50CA" w:rsidTr="001E5BC4">
        <w:trPr>
          <w:trHeight w:val="196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14EC" w:rsidRPr="00D51350" w:rsidRDefault="000614EC" w:rsidP="0006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ducación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0614EC" w:rsidRDefault="000614EC" w:rsidP="0006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0614EC" w:rsidRPr="009613D8" w:rsidRDefault="000614EC" w:rsidP="0006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 w:rsidRPr="009613D8"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  <w:t xml:space="preserve">Secundaria  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14EC" w:rsidRDefault="000614EC" w:rsidP="00061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0614EC" w:rsidRPr="002F50CA" w:rsidTr="001E5BC4">
        <w:trPr>
          <w:trHeight w:val="201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14EC" w:rsidRPr="00D51350" w:rsidRDefault="000614EC" w:rsidP="0006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Experiencia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0614EC" w:rsidRDefault="000614EC" w:rsidP="0006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</w:rPr>
            </w:pPr>
          </w:p>
          <w:p w:rsidR="000614EC" w:rsidRPr="009613D8" w:rsidRDefault="000614EC" w:rsidP="0006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 w:rsidRPr="009613D8">
              <w:rPr>
                <w:rFonts w:ascii="Arial" w:hAnsi="Arial" w:cs="Arial"/>
                <w:color w:val="000000"/>
                <w:sz w:val="18"/>
              </w:rPr>
              <w:lastRenderedPageBreak/>
              <w:t>6 mese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14EC" w:rsidRDefault="000614EC" w:rsidP="00061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lastRenderedPageBreak/>
              <w:t>Deseable</w:t>
            </w:r>
          </w:p>
        </w:tc>
      </w:tr>
      <w:tr w:rsidR="000614EC" w:rsidRPr="002F50CA" w:rsidTr="009C0786">
        <w:trPr>
          <w:trHeight w:val="110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614EC" w:rsidRPr="00D51350" w:rsidRDefault="000614EC" w:rsidP="000614EC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Habilidades: 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614EC" w:rsidRDefault="000614EC" w:rsidP="0006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0614EC" w:rsidRPr="009613D8" w:rsidRDefault="000614EC" w:rsidP="0006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9613D8">
              <w:rPr>
                <w:rFonts w:ascii="Arial" w:hAnsi="Arial" w:cs="Arial"/>
                <w:sz w:val="18"/>
                <w:lang w:val="es-ES" w:eastAsia="es-ES"/>
              </w:rPr>
              <w:t>Subordinación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614EC" w:rsidRDefault="000614EC" w:rsidP="000614EC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0614EC" w:rsidRPr="002F50CA" w:rsidTr="009C0786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614EC" w:rsidRPr="00D51350" w:rsidRDefault="000614EC" w:rsidP="000614EC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614EC" w:rsidRDefault="000614EC" w:rsidP="0006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0614EC" w:rsidRPr="009613D8" w:rsidRDefault="000614EC" w:rsidP="0006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9613D8">
              <w:rPr>
                <w:rFonts w:ascii="Arial" w:hAnsi="Arial" w:cs="Arial"/>
                <w:sz w:val="18"/>
                <w:lang w:val="es-ES" w:eastAsia="es-ES"/>
              </w:rPr>
              <w:t>Apego a las Normas</w:t>
            </w:r>
            <w:r w:rsidRPr="009613D8">
              <w:rPr>
                <w:rFonts w:ascii="Arial" w:hAnsi="Arial" w:cs="Arial"/>
                <w:sz w:val="18"/>
                <w:lang w:val="es-ES"/>
              </w:rPr>
              <w:t xml:space="preserve"> 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614EC" w:rsidRDefault="000614EC" w:rsidP="000614EC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0614EC" w:rsidRPr="002F50CA" w:rsidTr="009C0786">
        <w:trPr>
          <w:trHeight w:val="116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614EC" w:rsidRPr="00D51350" w:rsidRDefault="000614EC" w:rsidP="000614EC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614EC" w:rsidRDefault="000614EC" w:rsidP="0006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0614EC" w:rsidRPr="009613D8" w:rsidRDefault="000614EC" w:rsidP="0006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9613D8">
              <w:rPr>
                <w:rFonts w:ascii="Arial" w:hAnsi="Arial" w:cs="Arial"/>
                <w:sz w:val="18"/>
                <w:lang w:val="es-ES" w:eastAsia="es-ES"/>
              </w:rPr>
              <w:t>Organización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614EC" w:rsidRDefault="000614EC" w:rsidP="000614EC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0614EC" w:rsidRPr="002F50CA" w:rsidTr="009C0786">
        <w:trPr>
          <w:trHeight w:val="63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614EC" w:rsidRPr="00D51350" w:rsidRDefault="000614EC" w:rsidP="000614EC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614EC" w:rsidRDefault="000614EC" w:rsidP="0006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0614EC" w:rsidRPr="009613D8" w:rsidRDefault="000614EC" w:rsidP="0006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9613D8">
              <w:rPr>
                <w:rFonts w:ascii="Arial" w:hAnsi="Arial" w:cs="Arial"/>
                <w:sz w:val="18"/>
                <w:lang w:val="es-ES" w:eastAsia="es-ES"/>
              </w:rPr>
              <w:t>Logro de objetivo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614EC" w:rsidRDefault="000614EC" w:rsidP="00061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0614EC" w:rsidRPr="002F50CA" w:rsidTr="009A4200">
        <w:trPr>
          <w:trHeight w:val="151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614EC" w:rsidRPr="00D51350" w:rsidRDefault="000614EC" w:rsidP="000614EC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614EC" w:rsidRDefault="000614EC" w:rsidP="0006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0614EC" w:rsidRPr="009613D8" w:rsidRDefault="000614EC" w:rsidP="0006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9613D8">
              <w:rPr>
                <w:rFonts w:ascii="Arial" w:hAnsi="Arial" w:cs="Arial"/>
                <w:sz w:val="18"/>
                <w:lang w:val="es-ES" w:eastAsia="es-ES"/>
              </w:rPr>
              <w:t>Tenac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614EC" w:rsidRDefault="000614EC" w:rsidP="000614EC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0614EC" w:rsidRPr="002F50CA" w:rsidTr="009B2892">
        <w:trPr>
          <w:trHeight w:val="82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614EC" w:rsidRPr="00D51350" w:rsidRDefault="000614EC" w:rsidP="0006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onocimientos: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614EC" w:rsidRDefault="000614EC" w:rsidP="0006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0614EC" w:rsidRPr="009613D8" w:rsidRDefault="000614EC" w:rsidP="0006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9613D8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Manejo de equipo de Oficina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614EC" w:rsidRDefault="000614EC" w:rsidP="00061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0614EC" w:rsidRPr="002F50CA" w:rsidTr="009B2892">
        <w:trPr>
          <w:trHeight w:val="20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614EC" w:rsidRPr="00D51350" w:rsidRDefault="000614EC" w:rsidP="0006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614EC" w:rsidRDefault="000614EC" w:rsidP="0006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0614EC" w:rsidRPr="009613D8" w:rsidRDefault="000614EC" w:rsidP="0006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9613D8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Manejo de Personal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614EC" w:rsidRDefault="000614EC" w:rsidP="00061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0614EC" w:rsidRPr="002F50CA" w:rsidTr="009B2892">
        <w:trPr>
          <w:trHeight w:val="6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614EC" w:rsidRPr="00D51350" w:rsidRDefault="000614EC" w:rsidP="0006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614EC" w:rsidRDefault="000614EC" w:rsidP="0006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0614EC" w:rsidRPr="009613D8" w:rsidRDefault="000614EC" w:rsidP="0006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9613D8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Archivo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614EC" w:rsidRDefault="000614EC" w:rsidP="00061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0614EC" w:rsidRPr="002F50CA" w:rsidTr="009B2892">
        <w:trPr>
          <w:trHeight w:val="168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614EC" w:rsidRPr="00D51350" w:rsidRDefault="000614EC" w:rsidP="0006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614EC" w:rsidRDefault="000614EC" w:rsidP="0006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0614EC" w:rsidRPr="009613D8" w:rsidRDefault="000614EC" w:rsidP="0006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9613D8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nocer el manual de procesos de su área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614EC" w:rsidRDefault="000614EC" w:rsidP="000614EC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0614EC" w:rsidRPr="002F50CA" w:rsidTr="00FA5954">
        <w:trPr>
          <w:trHeight w:val="134"/>
        </w:trPr>
        <w:tc>
          <w:tcPr>
            <w:tcW w:w="219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614EC" w:rsidRPr="00D51350" w:rsidRDefault="000614EC" w:rsidP="000614EC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Actitude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614EC" w:rsidRDefault="000614EC" w:rsidP="0006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0614EC" w:rsidRPr="009613D8" w:rsidRDefault="000614EC" w:rsidP="0006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9613D8">
              <w:rPr>
                <w:rFonts w:ascii="Arial" w:hAnsi="Arial" w:cs="Arial"/>
                <w:sz w:val="18"/>
                <w:lang w:val="es-ES" w:eastAsia="es-ES"/>
              </w:rPr>
              <w:t>Servici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614EC" w:rsidRDefault="000614EC" w:rsidP="000614EC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0614EC" w:rsidRPr="002F50CA" w:rsidTr="00F82A17">
        <w:trPr>
          <w:trHeight w:val="95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614EC" w:rsidRPr="00D51350" w:rsidRDefault="000614EC" w:rsidP="000614EC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614EC" w:rsidRDefault="000614EC" w:rsidP="0006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0614EC" w:rsidRPr="009613D8" w:rsidRDefault="000614EC" w:rsidP="0006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9613D8">
              <w:rPr>
                <w:rFonts w:ascii="Arial" w:hAnsi="Arial" w:cs="Arial"/>
                <w:sz w:val="18"/>
                <w:lang w:val="es-ES" w:eastAsia="es-ES"/>
              </w:rPr>
              <w:t>Trabajo en Equip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614EC" w:rsidRDefault="000614EC" w:rsidP="00061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0614EC" w:rsidRPr="002F50CA" w:rsidTr="00F82A17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614EC" w:rsidRPr="00D51350" w:rsidRDefault="000614EC" w:rsidP="000614EC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614EC" w:rsidRDefault="000614EC" w:rsidP="0006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0614EC" w:rsidRPr="009613D8" w:rsidRDefault="000614EC" w:rsidP="0006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9613D8">
              <w:rPr>
                <w:rFonts w:ascii="Arial" w:hAnsi="Arial" w:cs="Arial"/>
                <w:sz w:val="18"/>
                <w:lang w:val="es-ES" w:eastAsia="es-ES"/>
              </w:rPr>
              <w:t>Comunicación Intern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614EC" w:rsidRDefault="000614EC" w:rsidP="000614EC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0614EC" w:rsidRPr="002F50CA" w:rsidTr="00F82A17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614EC" w:rsidRPr="00D51350" w:rsidRDefault="000614EC" w:rsidP="000614EC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614EC" w:rsidRDefault="000614EC" w:rsidP="0006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0614EC" w:rsidRPr="009613D8" w:rsidRDefault="000614EC" w:rsidP="0006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9613D8">
              <w:rPr>
                <w:rFonts w:ascii="Arial" w:hAnsi="Arial" w:cs="Arial"/>
                <w:sz w:val="18"/>
                <w:lang w:val="es-ES" w:eastAsia="es-ES"/>
              </w:rPr>
              <w:t>Responsabi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614EC" w:rsidRDefault="000614EC" w:rsidP="00061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0614EC" w:rsidRPr="002F50CA" w:rsidTr="00F82A17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614EC" w:rsidRPr="00D51350" w:rsidRDefault="000614EC" w:rsidP="000614EC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614EC" w:rsidRDefault="000614EC" w:rsidP="0006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0614EC" w:rsidRPr="009613D8" w:rsidRDefault="000614EC" w:rsidP="0006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9613D8">
              <w:rPr>
                <w:rFonts w:ascii="Arial" w:hAnsi="Arial" w:cs="Arial"/>
                <w:sz w:val="18"/>
                <w:lang w:val="es-ES" w:eastAsia="es-ES"/>
              </w:rPr>
              <w:t>Coopera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614EC" w:rsidRPr="00E41C2E" w:rsidRDefault="000614EC" w:rsidP="000614EC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0614EC" w:rsidRPr="002F50CA" w:rsidTr="00702DC3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614EC" w:rsidRPr="00D51350" w:rsidRDefault="000614EC" w:rsidP="000614EC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614EC" w:rsidRDefault="000614EC" w:rsidP="0006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</w:rPr>
            </w:pPr>
          </w:p>
          <w:p w:rsidR="000614EC" w:rsidRPr="009613D8" w:rsidRDefault="000614EC" w:rsidP="0006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9613D8">
              <w:rPr>
                <w:rFonts w:ascii="Arial" w:hAnsi="Arial" w:cs="Arial"/>
                <w:bCs/>
                <w:sz w:val="18"/>
              </w:rPr>
              <w:t>Disposi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614EC" w:rsidRPr="00E41C2E" w:rsidRDefault="000614EC" w:rsidP="000614EC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able</w:t>
            </w:r>
          </w:p>
        </w:tc>
      </w:tr>
      <w:tr w:rsidR="000614EC" w:rsidRPr="002F50CA" w:rsidTr="00702DC3">
        <w:trPr>
          <w:trHeight w:val="56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614EC" w:rsidRPr="00702DC3" w:rsidRDefault="000614EC" w:rsidP="0006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>El espacio de: Requerimiento, deberá ser llenado de acuerdo a lo que solicite el puesto  para desempeñar sus actividades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</w:t>
            </w:r>
          </w:p>
          <w:p w:rsidR="000614EC" w:rsidRPr="00D51350" w:rsidRDefault="000614EC" w:rsidP="0006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5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 xml:space="preserve">Si es: 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(I)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>Indispensable, es que es necesario y/o (D) Deseable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>, de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ser posible que cuente con esas características.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                                                            </w:t>
            </w:r>
          </w:p>
        </w:tc>
      </w:tr>
      <w:tr w:rsidR="000614EC" w:rsidRPr="002F50CA" w:rsidTr="008F233B">
        <w:trPr>
          <w:gridAfter w:val="1"/>
          <w:wAfter w:w="21" w:type="dxa"/>
          <w:trHeight w:val="40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0614EC" w:rsidRPr="00D51350" w:rsidRDefault="000614EC" w:rsidP="000614EC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Aprobaciones:</w:t>
            </w:r>
          </w:p>
        </w:tc>
      </w:tr>
      <w:tr w:rsidR="000614EC" w:rsidRPr="002F50CA" w:rsidTr="008F233B">
        <w:trPr>
          <w:gridAfter w:val="1"/>
          <w:wAfter w:w="21" w:type="dxa"/>
          <w:trHeight w:val="39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0614EC" w:rsidRPr="00D51350" w:rsidRDefault="000614EC" w:rsidP="000614EC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  <w:t>SECRETARÍA</w:t>
            </w:r>
          </w:p>
        </w:tc>
      </w:tr>
      <w:tr w:rsidR="00D563FE" w:rsidRPr="002F50CA" w:rsidTr="00A04BD5">
        <w:trPr>
          <w:gridAfter w:val="1"/>
          <w:wAfter w:w="21" w:type="dxa"/>
          <w:trHeight w:val="897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63FE" w:rsidRPr="00D51350" w:rsidRDefault="00D563FE" w:rsidP="00D563F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D563FE" w:rsidRPr="00D51350" w:rsidRDefault="00D563FE" w:rsidP="00D563F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ELABORÓ:</w:t>
            </w:r>
          </w:p>
          <w:p w:rsidR="00D563FE" w:rsidRPr="00D51350" w:rsidRDefault="00D563FE" w:rsidP="00D563F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D563FE" w:rsidRPr="00D51350" w:rsidRDefault="00D563FE" w:rsidP="00D563F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D563FE" w:rsidRDefault="00D563FE" w:rsidP="00D563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ING. EDGAR HERRERA GARZA</w:t>
            </w:r>
          </w:p>
          <w:p w:rsidR="00D563FE" w:rsidRPr="00853F7C" w:rsidRDefault="00D563FE" w:rsidP="00D563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563FE" w:rsidRPr="00D51350" w:rsidRDefault="00D563FE" w:rsidP="00D563F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D563FE" w:rsidRPr="00D51350" w:rsidRDefault="00D563FE" w:rsidP="00D563F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REVISÓ:</w:t>
            </w:r>
            <w:r w:rsidRPr="00D51350"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  <w:t xml:space="preserve"> </w:t>
            </w:r>
          </w:p>
          <w:p w:rsidR="00D563FE" w:rsidRDefault="00D563FE" w:rsidP="00D563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D563FE" w:rsidRPr="00D63451" w:rsidRDefault="00D563FE" w:rsidP="00D563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  <w:p w:rsidR="00D563FE" w:rsidRPr="00D63451" w:rsidRDefault="00D563FE" w:rsidP="00754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D63451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LIC. </w:t>
            </w:r>
            <w:r w:rsidR="0075447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ARTURO ZUECK CHAVEZ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563FE" w:rsidRPr="00D51350" w:rsidRDefault="00D563FE" w:rsidP="00D563F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D563FE" w:rsidRPr="00D51350" w:rsidRDefault="00D563FE" w:rsidP="00D563F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 xml:space="preserve">AUTORIZÓ: </w:t>
            </w:r>
          </w:p>
          <w:p w:rsidR="00D563FE" w:rsidRDefault="00D563FE" w:rsidP="00D563F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D563FE" w:rsidRPr="00D63451" w:rsidRDefault="00F63CE1" w:rsidP="00D563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GUILLERMO FERNAN LACAVEX BARRAGAN</w:t>
            </w:r>
          </w:p>
        </w:tc>
      </w:tr>
      <w:tr w:rsidR="00D563FE" w:rsidRPr="002F50CA" w:rsidTr="00A04BD5">
        <w:trPr>
          <w:gridAfter w:val="1"/>
          <w:wAfter w:w="21" w:type="dxa"/>
          <w:trHeight w:val="416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563FE" w:rsidRPr="00D51350" w:rsidRDefault="00D563FE" w:rsidP="00D563F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hAnsi="Century Gothic" w:cs="Arial"/>
                <w:b/>
                <w:bCs/>
                <w:sz w:val="14"/>
                <w:szCs w:val="14"/>
              </w:rPr>
              <w:t>COORDINADOR</w:t>
            </w:r>
            <w:r>
              <w:rPr>
                <w:rFonts w:ascii="Century Gothic" w:hAnsi="Century Gothic" w:cs="Arial"/>
                <w:b/>
                <w:bCs/>
                <w:sz w:val="14"/>
                <w:szCs w:val="14"/>
              </w:rPr>
              <w:t xml:space="preserve"> ADMINISTRATIVO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563FE" w:rsidRPr="00E61188" w:rsidRDefault="00754473" w:rsidP="0011248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ENCARGADO DE LA DIRECCION ADMINISTRATIVA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563FE" w:rsidRPr="00D51350" w:rsidRDefault="00D563FE" w:rsidP="00D563F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DIRECTOR OPERATIVA ZONA SUR</w:t>
            </w:r>
          </w:p>
        </w:tc>
      </w:tr>
      <w:tr w:rsidR="00D563FE" w:rsidRPr="002F50CA" w:rsidTr="008F233B">
        <w:trPr>
          <w:gridAfter w:val="1"/>
          <w:wAfter w:w="21" w:type="dxa"/>
          <w:trHeight w:val="464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D563FE" w:rsidRPr="00D51350" w:rsidRDefault="00D563FE" w:rsidP="00D563F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5"/>
                <w:szCs w:val="15"/>
              </w:rPr>
            </w:pPr>
            <w:r w:rsidRPr="00D51350">
              <w:rPr>
                <w:rFonts w:ascii="Century Gothic" w:hAnsi="Century Gothic" w:cs="Arial"/>
                <w:b/>
                <w:sz w:val="15"/>
                <w:szCs w:val="15"/>
              </w:rPr>
              <w:t>DIRECCIÓN DE RECURSOS HUMANOS</w:t>
            </w:r>
          </w:p>
        </w:tc>
      </w:tr>
      <w:tr w:rsidR="00D563FE" w:rsidRPr="002F50CA" w:rsidTr="00E74E98">
        <w:trPr>
          <w:gridAfter w:val="1"/>
          <w:wAfter w:w="21" w:type="dxa"/>
          <w:trHeight w:val="823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63FE" w:rsidRPr="00D51350" w:rsidRDefault="00D563FE" w:rsidP="00D563F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D563FE" w:rsidRDefault="00D563FE" w:rsidP="00D563F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REVISO:</w:t>
            </w:r>
          </w:p>
          <w:p w:rsidR="00D563FE" w:rsidRDefault="00D563FE" w:rsidP="00D563F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D563FE" w:rsidRPr="008C2382" w:rsidRDefault="00D563FE" w:rsidP="00D563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8C2382">
              <w:rPr>
                <w:rFonts w:ascii="Arial" w:hAnsi="Arial" w:cs="Arial"/>
                <w:sz w:val="16"/>
                <w:szCs w:val="14"/>
              </w:rPr>
              <w:t>LIC. NICOLAS</w:t>
            </w:r>
            <w:r>
              <w:rPr>
                <w:rFonts w:ascii="Arial" w:hAnsi="Arial" w:cs="Arial"/>
                <w:sz w:val="16"/>
                <w:szCs w:val="14"/>
              </w:rPr>
              <w:t xml:space="preserve"> FRANCISCO</w:t>
            </w:r>
            <w:r w:rsidRPr="008C2382">
              <w:rPr>
                <w:rFonts w:ascii="Arial" w:hAnsi="Arial" w:cs="Arial"/>
                <w:sz w:val="16"/>
                <w:szCs w:val="14"/>
              </w:rPr>
              <w:t xml:space="preserve"> CERDA</w:t>
            </w:r>
            <w:r>
              <w:rPr>
                <w:rFonts w:ascii="Arial" w:hAnsi="Arial" w:cs="Arial"/>
                <w:sz w:val="16"/>
                <w:szCs w:val="14"/>
              </w:rPr>
              <w:t xml:space="preserve"> LUNA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63FE" w:rsidRPr="00D51350" w:rsidRDefault="00D563FE" w:rsidP="00D563F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</w:p>
          <w:p w:rsidR="00D563FE" w:rsidRDefault="00D563FE" w:rsidP="00D563F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AUTORIZO:</w:t>
            </w:r>
          </w:p>
          <w:p w:rsidR="00D563FE" w:rsidRDefault="00D563FE" w:rsidP="00D563F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D563FE" w:rsidRPr="008C2382" w:rsidRDefault="00D563FE" w:rsidP="00D563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LIC. EDGAR GUILLEN CACERE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63FE" w:rsidRPr="00D51350" w:rsidRDefault="00D563FE" w:rsidP="00D563F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D563FE" w:rsidRDefault="00D563FE" w:rsidP="00D563F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VIGENCIA:</w:t>
            </w:r>
          </w:p>
          <w:p w:rsidR="00D563FE" w:rsidRDefault="00D563FE" w:rsidP="00D563F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D563FE" w:rsidRPr="008C2382" w:rsidRDefault="00754473" w:rsidP="00D563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31/ENE.2019</w:t>
            </w:r>
          </w:p>
        </w:tc>
      </w:tr>
      <w:tr w:rsidR="00D563FE" w:rsidRPr="002F50CA" w:rsidTr="00E74E98">
        <w:trPr>
          <w:gridAfter w:val="1"/>
          <w:wAfter w:w="21" w:type="dxa"/>
          <w:trHeight w:val="505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563FE" w:rsidRPr="00D51350" w:rsidRDefault="00D563FE" w:rsidP="00D563F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 xml:space="preserve">COORDINADOR </w:t>
            </w:r>
            <w:r>
              <w:rPr>
                <w:rFonts w:ascii="Century Gothic" w:hAnsi="Century Gothic" w:cs="Arial"/>
                <w:b/>
                <w:sz w:val="14"/>
                <w:szCs w:val="14"/>
              </w:rPr>
              <w:t>DE RECLUTAMIENTO Y SELECCIÓN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563FE" w:rsidRPr="00D51350" w:rsidRDefault="00D563FE" w:rsidP="00D563F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DIRECTOR DE RECURSOS HUMANO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563FE" w:rsidRPr="00D51350" w:rsidRDefault="00D563FE" w:rsidP="00D563F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FECHA</w:t>
            </w:r>
          </w:p>
        </w:tc>
      </w:tr>
    </w:tbl>
    <w:p w:rsidR="00CA0BEE" w:rsidRPr="002F50CA" w:rsidRDefault="00CA0BEE" w:rsidP="002F50CA">
      <w:pPr>
        <w:spacing w:after="0" w:line="240" w:lineRule="auto"/>
        <w:rPr>
          <w:sz w:val="18"/>
          <w:szCs w:val="18"/>
        </w:rPr>
      </w:pPr>
    </w:p>
    <w:sectPr w:rsidR="00CA0BEE" w:rsidRPr="002F50CA" w:rsidSect="002F50CA">
      <w:pgSz w:w="12240" w:h="15840" w:code="1"/>
      <w:pgMar w:top="24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BD6" w:rsidRPr="002F50CA" w:rsidRDefault="00ED2BD6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endnote>
  <w:endnote w:type="continuationSeparator" w:id="0">
    <w:p w:rsidR="00ED2BD6" w:rsidRPr="002F50CA" w:rsidRDefault="00ED2BD6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BD6" w:rsidRPr="002F50CA" w:rsidRDefault="00ED2BD6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footnote>
  <w:footnote w:type="continuationSeparator" w:id="0">
    <w:p w:rsidR="00ED2BD6" w:rsidRPr="002F50CA" w:rsidRDefault="00ED2BD6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497"/>
    <w:multiLevelType w:val="hybridMultilevel"/>
    <w:tmpl w:val="12BE4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E4241"/>
    <w:multiLevelType w:val="hybridMultilevel"/>
    <w:tmpl w:val="D40C88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2789B"/>
    <w:multiLevelType w:val="hybridMultilevel"/>
    <w:tmpl w:val="617EB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C0974"/>
    <w:multiLevelType w:val="hybridMultilevel"/>
    <w:tmpl w:val="B4BADD2A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1755BBD"/>
    <w:multiLevelType w:val="hybridMultilevel"/>
    <w:tmpl w:val="42B23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35219"/>
    <w:multiLevelType w:val="hybridMultilevel"/>
    <w:tmpl w:val="B0541600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31078A8"/>
    <w:multiLevelType w:val="hybridMultilevel"/>
    <w:tmpl w:val="1F1E2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62095"/>
    <w:multiLevelType w:val="hybridMultilevel"/>
    <w:tmpl w:val="512EDBE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3F2247F"/>
    <w:multiLevelType w:val="hybridMultilevel"/>
    <w:tmpl w:val="908E1BA8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A011A30"/>
    <w:multiLevelType w:val="hybridMultilevel"/>
    <w:tmpl w:val="B7BA02DC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1E1A28"/>
    <w:multiLevelType w:val="hybridMultilevel"/>
    <w:tmpl w:val="4272A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F0343"/>
    <w:multiLevelType w:val="hybridMultilevel"/>
    <w:tmpl w:val="BE52E530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37B90051"/>
    <w:multiLevelType w:val="hybridMultilevel"/>
    <w:tmpl w:val="A9FEF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F562B"/>
    <w:multiLevelType w:val="hybridMultilevel"/>
    <w:tmpl w:val="03E6013E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424E6161"/>
    <w:multiLevelType w:val="hybridMultilevel"/>
    <w:tmpl w:val="0C50B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A70E9"/>
    <w:multiLevelType w:val="hybridMultilevel"/>
    <w:tmpl w:val="D46CD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11EC8"/>
    <w:multiLevelType w:val="hybridMultilevel"/>
    <w:tmpl w:val="1E203218"/>
    <w:lvl w:ilvl="0" w:tplc="080A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7" w15:restartNumberingAfterBreak="0">
    <w:nsid w:val="5D363150"/>
    <w:multiLevelType w:val="hybridMultilevel"/>
    <w:tmpl w:val="4E2EC56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F36F0D4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4A7CEDEE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0363215"/>
    <w:multiLevelType w:val="hybridMultilevel"/>
    <w:tmpl w:val="1DC68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FC7D82"/>
    <w:multiLevelType w:val="hybridMultilevel"/>
    <w:tmpl w:val="482C2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00E35"/>
    <w:multiLevelType w:val="hybridMultilevel"/>
    <w:tmpl w:val="8E4EC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05709"/>
    <w:multiLevelType w:val="hybridMultilevel"/>
    <w:tmpl w:val="78942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47182B"/>
    <w:multiLevelType w:val="hybridMultilevel"/>
    <w:tmpl w:val="8BDE2F5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42113E"/>
    <w:multiLevelType w:val="hybridMultilevel"/>
    <w:tmpl w:val="322E82D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ADA5EB4"/>
    <w:multiLevelType w:val="hybridMultilevel"/>
    <w:tmpl w:val="F732D1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22"/>
  </w:num>
  <w:num w:numId="5">
    <w:abstractNumId w:val="11"/>
  </w:num>
  <w:num w:numId="6">
    <w:abstractNumId w:val="14"/>
  </w:num>
  <w:num w:numId="7">
    <w:abstractNumId w:val="17"/>
  </w:num>
  <w:num w:numId="8">
    <w:abstractNumId w:val="13"/>
  </w:num>
  <w:num w:numId="9">
    <w:abstractNumId w:val="4"/>
  </w:num>
  <w:num w:numId="10">
    <w:abstractNumId w:val="3"/>
  </w:num>
  <w:num w:numId="11">
    <w:abstractNumId w:val="18"/>
  </w:num>
  <w:num w:numId="12">
    <w:abstractNumId w:val="10"/>
  </w:num>
  <w:num w:numId="13">
    <w:abstractNumId w:val="8"/>
  </w:num>
  <w:num w:numId="14">
    <w:abstractNumId w:val="19"/>
  </w:num>
  <w:num w:numId="15">
    <w:abstractNumId w:val="15"/>
  </w:num>
  <w:num w:numId="16">
    <w:abstractNumId w:val="20"/>
  </w:num>
  <w:num w:numId="17">
    <w:abstractNumId w:val="23"/>
  </w:num>
  <w:num w:numId="18">
    <w:abstractNumId w:val="9"/>
  </w:num>
  <w:num w:numId="19">
    <w:abstractNumId w:val="12"/>
  </w:num>
  <w:num w:numId="20">
    <w:abstractNumId w:val="7"/>
  </w:num>
  <w:num w:numId="21">
    <w:abstractNumId w:val="0"/>
  </w:num>
  <w:num w:numId="22">
    <w:abstractNumId w:val="2"/>
  </w:num>
  <w:num w:numId="23">
    <w:abstractNumId w:val="21"/>
  </w:num>
  <w:num w:numId="24">
    <w:abstractNumId w:val="1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57"/>
    <w:rsid w:val="00030D3D"/>
    <w:rsid w:val="00040853"/>
    <w:rsid w:val="0004322F"/>
    <w:rsid w:val="00053F18"/>
    <w:rsid w:val="000557CA"/>
    <w:rsid w:val="000613A4"/>
    <w:rsid w:val="000614EC"/>
    <w:rsid w:val="00081FE6"/>
    <w:rsid w:val="000A2108"/>
    <w:rsid w:val="000A3746"/>
    <w:rsid w:val="000D40DD"/>
    <w:rsid w:val="00106B9B"/>
    <w:rsid w:val="00112489"/>
    <w:rsid w:val="001141ED"/>
    <w:rsid w:val="001201CC"/>
    <w:rsid w:val="0013075A"/>
    <w:rsid w:val="001440A9"/>
    <w:rsid w:val="00175156"/>
    <w:rsid w:val="00176365"/>
    <w:rsid w:val="0018798F"/>
    <w:rsid w:val="0019647B"/>
    <w:rsid w:val="001A45DD"/>
    <w:rsid w:val="001C162D"/>
    <w:rsid w:val="001C74E8"/>
    <w:rsid w:val="001E6298"/>
    <w:rsid w:val="001E64E9"/>
    <w:rsid w:val="001F489B"/>
    <w:rsid w:val="00250BF1"/>
    <w:rsid w:val="002563E8"/>
    <w:rsid w:val="00283C19"/>
    <w:rsid w:val="002920E3"/>
    <w:rsid w:val="00293893"/>
    <w:rsid w:val="002A2D2F"/>
    <w:rsid w:val="002A371F"/>
    <w:rsid w:val="002A6F2F"/>
    <w:rsid w:val="002B491E"/>
    <w:rsid w:val="002D0AD4"/>
    <w:rsid w:val="002D3887"/>
    <w:rsid w:val="002F4364"/>
    <w:rsid w:val="002F443E"/>
    <w:rsid w:val="002F50CA"/>
    <w:rsid w:val="003169B5"/>
    <w:rsid w:val="00321BB7"/>
    <w:rsid w:val="00324C58"/>
    <w:rsid w:val="003256C9"/>
    <w:rsid w:val="00334659"/>
    <w:rsid w:val="00335A26"/>
    <w:rsid w:val="00336E4F"/>
    <w:rsid w:val="00360ADB"/>
    <w:rsid w:val="00387F97"/>
    <w:rsid w:val="003A0248"/>
    <w:rsid w:val="003A15B6"/>
    <w:rsid w:val="003D7082"/>
    <w:rsid w:val="003E406C"/>
    <w:rsid w:val="003E6478"/>
    <w:rsid w:val="003F4500"/>
    <w:rsid w:val="00403D80"/>
    <w:rsid w:val="00403EF5"/>
    <w:rsid w:val="00410D60"/>
    <w:rsid w:val="00433A97"/>
    <w:rsid w:val="004602BB"/>
    <w:rsid w:val="004629AE"/>
    <w:rsid w:val="00464E05"/>
    <w:rsid w:val="004742B5"/>
    <w:rsid w:val="004957F5"/>
    <w:rsid w:val="004A4C90"/>
    <w:rsid w:val="004B25EB"/>
    <w:rsid w:val="004B565B"/>
    <w:rsid w:val="004C5D40"/>
    <w:rsid w:val="004D48D1"/>
    <w:rsid w:val="004D63B9"/>
    <w:rsid w:val="004E3438"/>
    <w:rsid w:val="005053A7"/>
    <w:rsid w:val="005075BD"/>
    <w:rsid w:val="00524A5E"/>
    <w:rsid w:val="0053369C"/>
    <w:rsid w:val="00544E5C"/>
    <w:rsid w:val="00555A78"/>
    <w:rsid w:val="00555F02"/>
    <w:rsid w:val="00576691"/>
    <w:rsid w:val="0059242C"/>
    <w:rsid w:val="00594820"/>
    <w:rsid w:val="005A4DB8"/>
    <w:rsid w:val="005A62A2"/>
    <w:rsid w:val="005B0A0F"/>
    <w:rsid w:val="005C0937"/>
    <w:rsid w:val="005C3999"/>
    <w:rsid w:val="005C3C34"/>
    <w:rsid w:val="005C4B76"/>
    <w:rsid w:val="005D626E"/>
    <w:rsid w:val="005E5C95"/>
    <w:rsid w:val="005F65F7"/>
    <w:rsid w:val="0060440B"/>
    <w:rsid w:val="00605751"/>
    <w:rsid w:val="00612FC9"/>
    <w:rsid w:val="006470AF"/>
    <w:rsid w:val="00651C68"/>
    <w:rsid w:val="00652127"/>
    <w:rsid w:val="006623FB"/>
    <w:rsid w:val="00694F93"/>
    <w:rsid w:val="00696309"/>
    <w:rsid w:val="006A194D"/>
    <w:rsid w:val="006A2477"/>
    <w:rsid w:val="006A4DF8"/>
    <w:rsid w:val="006B399B"/>
    <w:rsid w:val="006B6292"/>
    <w:rsid w:val="006C2608"/>
    <w:rsid w:val="006C7C0D"/>
    <w:rsid w:val="006E072D"/>
    <w:rsid w:val="006E0A1A"/>
    <w:rsid w:val="006F21E6"/>
    <w:rsid w:val="00702DC3"/>
    <w:rsid w:val="00723549"/>
    <w:rsid w:val="00754473"/>
    <w:rsid w:val="00766864"/>
    <w:rsid w:val="0077130F"/>
    <w:rsid w:val="0077356E"/>
    <w:rsid w:val="00774828"/>
    <w:rsid w:val="00776DAA"/>
    <w:rsid w:val="0077701C"/>
    <w:rsid w:val="007A022F"/>
    <w:rsid w:val="007A615B"/>
    <w:rsid w:val="007C2426"/>
    <w:rsid w:val="007D0162"/>
    <w:rsid w:val="007D4677"/>
    <w:rsid w:val="007D6D83"/>
    <w:rsid w:val="007E5686"/>
    <w:rsid w:val="007F4705"/>
    <w:rsid w:val="00805075"/>
    <w:rsid w:val="00813442"/>
    <w:rsid w:val="0082303E"/>
    <w:rsid w:val="00853F7C"/>
    <w:rsid w:val="0086068B"/>
    <w:rsid w:val="00863176"/>
    <w:rsid w:val="00867E69"/>
    <w:rsid w:val="00871425"/>
    <w:rsid w:val="00886409"/>
    <w:rsid w:val="00896E6F"/>
    <w:rsid w:val="008B7620"/>
    <w:rsid w:val="008C2382"/>
    <w:rsid w:val="008D495F"/>
    <w:rsid w:val="008E1041"/>
    <w:rsid w:val="008F132F"/>
    <w:rsid w:val="008F233B"/>
    <w:rsid w:val="00903974"/>
    <w:rsid w:val="00907DDB"/>
    <w:rsid w:val="009217BB"/>
    <w:rsid w:val="009342BA"/>
    <w:rsid w:val="00935B23"/>
    <w:rsid w:val="00943557"/>
    <w:rsid w:val="00945878"/>
    <w:rsid w:val="009539E3"/>
    <w:rsid w:val="009613D8"/>
    <w:rsid w:val="0097006A"/>
    <w:rsid w:val="00977C8C"/>
    <w:rsid w:val="00980156"/>
    <w:rsid w:val="00991D4A"/>
    <w:rsid w:val="009A4200"/>
    <w:rsid w:val="009C0786"/>
    <w:rsid w:val="009C3252"/>
    <w:rsid w:val="00A04BD5"/>
    <w:rsid w:val="00A136FF"/>
    <w:rsid w:val="00A53D0D"/>
    <w:rsid w:val="00A61504"/>
    <w:rsid w:val="00A650B3"/>
    <w:rsid w:val="00A73793"/>
    <w:rsid w:val="00A74171"/>
    <w:rsid w:val="00A81ABB"/>
    <w:rsid w:val="00A81DEE"/>
    <w:rsid w:val="00A84C7E"/>
    <w:rsid w:val="00A87EC9"/>
    <w:rsid w:val="00A9289B"/>
    <w:rsid w:val="00A94863"/>
    <w:rsid w:val="00AA546D"/>
    <w:rsid w:val="00AB6E02"/>
    <w:rsid w:val="00AC350A"/>
    <w:rsid w:val="00AC46A1"/>
    <w:rsid w:val="00AD2742"/>
    <w:rsid w:val="00AE4A31"/>
    <w:rsid w:val="00AF0A24"/>
    <w:rsid w:val="00B036B6"/>
    <w:rsid w:val="00B11E6F"/>
    <w:rsid w:val="00B12D7F"/>
    <w:rsid w:val="00B20F07"/>
    <w:rsid w:val="00B2543F"/>
    <w:rsid w:val="00B57B1D"/>
    <w:rsid w:val="00B72CF2"/>
    <w:rsid w:val="00B75AB9"/>
    <w:rsid w:val="00BA0DDB"/>
    <w:rsid w:val="00BA46AC"/>
    <w:rsid w:val="00BD3548"/>
    <w:rsid w:val="00BF5573"/>
    <w:rsid w:val="00BF7B95"/>
    <w:rsid w:val="00C24462"/>
    <w:rsid w:val="00C272A6"/>
    <w:rsid w:val="00C55169"/>
    <w:rsid w:val="00C724A4"/>
    <w:rsid w:val="00C84D38"/>
    <w:rsid w:val="00C86EBA"/>
    <w:rsid w:val="00C9220C"/>
    <w:rsid w:val="00CA0BEE"/>
    <w:rsid w:val="00CA0C49"/>
    <w:rsid w:val="00CC6D79"/>
    <w:rsid w:val="00CD6584"/>
    <w:rsid w:val="00CD7495"/>
    <w:rsid w:val="00CE2128"/>
    <w:rsid w:val="00CF50E1"/>
    <w:rsid w:val="00CF766F"/>
    <w:rsid w:val="00D177B1"/>
    <w:rsid w:val="00D25213"/>
    <w:rsid w:val="00D51350"/>
    <w:rsid w:val="00D563FE"/>
    <w:rsid w:val="00DA3202"/>
    <w:rsid w:val="00DA5FAD"/>
    <w:rsid w:val="00DC1F28"/>
    <w:rsid w:val="00DD5DCF"/>
    <w:rsid w:val="00DE5157"/>
    <w:rsid w:val="00E006FA"/>
    <w:rsid w:val="00E109C7"/>
    <w:rsid w:val="00E12142"/>
    <w:rsid w:val="00E17EDE"/>
    <w:rsid w:val="00E21A73"/>
    <w:rsid w:val="00E24980"/>
    <w:rsid w:val="00E31822"/>
    <w:rsid w:val="00E3395C"/>
    <w:rsid w:val="00E41C2E"/>
    <w:rsid w:val="00E43327"/>
    <w:rsid w:val="00E44446"/>
    <w:rsid w:val="00E514A4"/>
    <w:rsid w:val="00E677D5"/>
    <w:rsid w:val="00E74E98"/>
    <w:rsid w:val="00E754B8"/>
    <w:rsid w:val="00E81BFB"/>
    <w:rsid w:val="00E92ABD"/>
    <w:rsid w:val="00EB25CD"/>
    <w:rsid w:val="00EB4504"/>
    <w:rsid w:val="00EC2511"/>
    <w:rsid w:val="00EC459C"/>
    <w:rsid w:val="00ED2BD6"/>
    <w:rsid w:val="00EE4A81"/>
    <w:rsid w:val="00EE7AF4"/>
    <w:rsid w:val="00F00DEA"/>
    <w:rsid w:val="00F3308B"/>
    <w:rsid w:val="00F41A9A"/>
    <w:rsid w:val="00F455AB"/>
    <w:rsid w:val="00F63CE1"/>
    <w:rsid w:val="00F708CA"/>
    <w:rsid w:val="00F95E4E"/>
    <w:rsid w:val="00FA3B13"/>
    <w:rsid w:val="00FA5954"/>
    <w:rsid w:val="00FA6113"/>
    <w:rsid w:val="00FA6986"/>
    <w:rsid w:val="00FD5DD4"/>
    <w:rsid w:val="00FE2092"/>
    <w:rsid w:val="00FE4B6D"/>
    <w:rsid w:val="00FF22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EE6B5D-7BAC-4652-B0C4-7A2F5E117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basedOn w:val="Fuentedeprrafopredete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19067-5DDB-4287-87DE-8E1DE667F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66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yela Cruz Gaytan</dc:creator>
  <cp:lastModifiedBy>Gloria Juarez Martinez</cp:lastModifiedBy>
  <cp:revision>46</cp:revision>
  <cp:lastPrinted>2016-04-21T14:44:00Z</cp:lastPrinted>
  <dcterms:created xsi:type="dcterms:W3CDTF">2016-04-28T22:11:00Z</dcterms:created>
  <dcterms:modified xsi:type="dcterms:W3CDTF">2019-01-28T17:03:00Z</dcterms:modified>
</cp:coreProperties>
</file>